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901DBF" w:rsidRPr="001414FD" w:rsidRDefault="00901DBF" w:rsidP="00901DB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53">
              <w:rPr>
                <w:rFonts w:ascii="Times New Roman" w:hAnsi="Times New Roman" w:cs="Times New Roman"/>
                <w:sz w:val="28"/>
                <w:szCs w:val="28"/>
              </w:rPr>
              <w:t xml:space="preserve">53.03.05 </w:t>
            </w:r>
            <w:proofErr w:type="spellStart"/>
            <w:r w:rsidRPr="003E1353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</w:p>
          <w:p w:rsidR="007D6952" w:rsidRDefault="00901DBF" w:rsidP="00901D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7C4B">
              <w:rPr>
                <w:rFonts w:ascii="Times New Roman" w:hAnsi="Times New Roman" w:cs="Times New Roman"/>
                <w:sz w:val="28"/>
                <w:szCs w:val="28"/>
              </w:rPr>
              <w:t>Профиль «</w:t>
            </w:r>
            <w:proofErr w:type="spellStart"/>
            <w:r w:rsidRPr="00377C4B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377C4B">
              <w:rPr>
                <w:rFonts w:ascii="Times New Roman" w:hAnsi="Times New Roman" w:cs="Times New Roman"/>
                <w:sz w:val="28"/>
                <w:szCs w:val="28"/>
              </w:rPr>
              <w:t xml:space="preserve"> оркестром наро</w:t>
            </w:r>
            <w:r w:rsidRPr="00377C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7C4B">
              <w:rPr>
                <w:rFonts w:ascii="Times New Roman" w:hAnsi="Times New Roman" w:cs="Times New Roman"/>
                <w:sz w:val="28"/>
                <w:szCs w:val="28"/>
              </w:rPr>
              <w:t>ных инструментов»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A9539A" w:rsidRDefault="00FB6037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оркестровых стилей</w:t>
            </w:r>
          </w:p>
          <w:p w:rsidR="007D6952" w:rsidRPr="00A9539A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) обучения</w:t>
            </w:r>
          </w:p>
        </w:tc>
        <w:tc>
          <w:tcPr>
            <w:tcW w:w="5812" w:type="dxa"/>
          </w:tcPr>
          <w:p w:rsidR="007D6952" w:rsidRPr="00A9539A" w:rsidRDefault="00A9539A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Pr="00E653CB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ьмин Алан Рудольфо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Pr="00E653CB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anku</w:t>
            </w:r>
            <w:r w:rsidR="002845D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  <w:proofErr w:type="spellEnd"/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proofErr w:type="spellEnd"/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hyperlink r:id="rId8" w:history="1">
              <w:r w:rsidR="00E653CB">
                <w:rPr>
                  <w:rStyle w:val="a7"/>
                </w:rPr>
                <w:t>https://vk.com/alan_kuzmin</w:t>
              </w:r>
            </w:hyperlink>
          </w:p>
          <w:p w:rsidR="007D6952" w:rsidRPr="00E653CB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642EA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hyperlink r:id="rId9" w:history="1">
              <w:r w:rsidR="00A9539A">
                <w:rPr>
                  <w:rStyle w:val="a7"/>
                </w:rPr>
                <w:t>https://alankuzmin.jimdofree.com/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A9539A" w:rsidRDefault="0069306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A9539A" w:rsidRPr="00A9539A">
              <w:rPr>
                <w:rFonts w:ascii="Times New Roman" w:hAnsi="Times New Roman" w:cs="Times New Roman"/>
                <w:sz w:val="28"/>
                <w:szCs w:val="24"/>
              </w:rPr>
              <w:t>с 30 марта – 6 апреля</w:t>
            </w:r>
          </w:p>
          <w:p w:rsidR="007D6952" w:rsidRPr="00A9539A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A9539A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ипериода дистанционного взаимодействия</w:t>
            </w:r>
          </w:p>
          <w:p w:rsidR="00AC2DEB" w:rsidRPr="00A9539A" w:rsidRDefault="00AC2DEB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5860" w:rsidRPr="002E5BCE" w:rsidRDefault="001D5860" w:rsidP="001D5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29B5" w:rsidRPr="00CE29B5" w:rsidRDefault="00CE29B5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я для </w:t>
      </w:r>
      <w:r w:rsidRPr="00DB4B77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 w:rsidR="007E694E">
        <w:rPr>
          <w:rFonts w:ascii="Times New Roman" w:hAnsi="Times New Roman" w:cs="Times New Roman"/>
          <w:sz w:val="28"/>
        </w:rPr>
        <w:t xml:space="preserve"> (группа </w:t>
      </w:r>
      <w:r w:rsidRPr="00CE29B5">
        <w:rPr>
          <w:rFonts w:ascii="Times New Roman" w:hAnsi="Times New Roman" w:cs="Times New Roman"/>
          <w:sz w:val="28"/>
          <w:szCs w:val="28"/>
        </w:rPr>
        <w:t>480дно</w:t>
      </w:r>
      <w:r>
        <w:rPr>
          <w:rFonts w:ascii="Times New Roman" w:hAnsi="Times New Roman" w:cs="Times New Roman"/>
          <w:sz w:val="28"/>
        </w:rPr>
        <w:t>)</w:t>
      </w:r>
    </w:p>
    <w:p w:rsidR="00CE29B5" w:rsidRPr="00CE29B5" w:rsidRDefault="00CE29B5" w:rsidP="00CE2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9B5" w:rsidRDefault="00CE29B5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9F3F8D" w:rsidRDefault="006721AC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ть Симфонию №3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те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1AC" w:rsidRPr="006721AC" w:rsidRDefault="006721AC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мфонии с учетом стилистических особенностей музык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721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FB0F60" w:rsidRDefault="00FB0F60" w:rsidP="00FB0F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F60" w:rsidRDefault="00FB0F60" w:rsidP="00FB0F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9F3F8D" w:rsidRDefault="009F3F8D" w:rsidP="00FB0F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ть «Черно-белое рондо» для большого симфонического оркестра </w:t>
      </w:r>
    </w:p>
    <w:p w:rsidR="009F3F8D" w:rsidRDefault="009F3F8D" w:rsidP="00FB0F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узьмина.</w:t>
      </w:r>
    </w:p>
    <w:p w:rsidR="009F3F8D" w:rsidRPr="00182198" w:rsidRDefault="009F3F8D" w:rsidP="00FB0F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 учетом стилистических особенностей музык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721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 и не только. </w:t>
      </w:r>
    </w:p>
    <w:p w:rsidR="007C11B2" w:rsidRDefault="007C11B2" w:rsidP="007C11B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2198" w:rsidRPr="00CE29B5" w:rsidRDefault="00182198" w:rsidP="005B3B2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82198" w:rsidRPr="00CE29B5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A3" w:rsidRDefault="00EC67A3" w:rsidP="00E653CB">
      <w:pPr>
        <w:spacing w:after="0" w:line="240" w:lineRule="auto"/>
      </w:pPr>
      <w:r>
        <w:separator/>
      </w:r>
    </w:p>
  </w:endnote>
  <w:endnote w:type="continuationSeparator" w:id="0">
    <w:p w:rsidR="00EC67A3" w:rsidRDefault="00EC67A3" w:rsidP="00E6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A3" w:rsidRDefault="00EC67A3" w:rsidP="00E653CB">
      <w:pPr>
        <w:spacing w:after="0" w:line="240" w:lineRule="auto"/>
      </w:pPr>
      <w:r>
        <w:separator/>
      </w:r>
    </w:p>
  </w:footnote>
  <w:footnote w:type="continuationSeparator" w:id="0">
    <w:p w:rsidR="00EC67A3" w:rsidRDefault="00EC67A3" w:rsidP="00E6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FF"/>
    <w:rsid w:val="000056C2"/>
    <w:rsid w:val="00013FD7"/>
    <w:rsid w:val="00066168"/>
    <w:rsid w:val="000C4EA9"/>
    <w:rsid w:val="00113A28"/>
    <w:rsid w:val="0014589E"/>
    <w:rsid w:val="00155816"/>
    <w:rsid w:val="00182198"/>
    <w:rsid w:val="0018765D"/>
    <w:rsid w:val="00192491"/>
    <w:rsid w:val="00196C17"/>
    <w:rsid w:val="001A7860"/>
    <w:rsid w:val="001D5860"/>
    <w:rsid w:val="001F55D8"/>
    <w:rsid w:val="00222FD3"/>
    <w:rsid w:val="002477B9"/>
    <w:rsid w:val="002828E6"/>
    <w:rsid w:val="002845D2"/>
    <w:rsid w:val="002C22F3"/>
    <w:rsid w:val="002E078F"/>
    <w:rsid w:val="002E5BCE"/>
    <w:rsid w:val="00313BC0"/>
    <w:rsid w:val="00336B0A"/>
    <w:rsid w:val="003572CF"/>
    <w:rsid w:val="003659D9"/>
    <w:rsid w:val="00376A8E"/>
    <w:rsid w:val="003801F2"/>
    <w:rsid w:val="00381379"/>
    <w:rsid w:val="003A5BD9"/>
    <w:rsid w:val="004453F5"/>
    <w:rsid w:val="00463E81"/>
    <w:rsid w:val="004E38F3"/>
    <w:rsid w:val="0054614F"/>
    <w:rsid w:val="005A0E58"/>
    <w:rsid w:val="005B3B2F"/>
    <w:rsid w:val="005C17FC"/>
    <w:rsid w:val="005E5E76"/>
    <w:rsid w:val="006721AC"/>
    <w:rsid w:val="00677A5F"/>
    <w:rsid w:val="00693068"/>
    <w:rsid w:val="006A0341"/>
    <w:rsid w:val="006C3074"/>
    <w:rsid w:val="006E6A74"/>
    <w:rsid w:val="00704A40"/>
    <w:rsid w:val="00721E7E"/>
    <w:rsid w:val="007642EA"/>
    <w:rsid w:val="0076590C"/>
    <w:rsid w:val="007C11B2"/>
    <w:rsid w:val="007D6952"/>
    <w:rsid w:val="007E694E"/>
    <w:rsid w:val="007F1C63"/>
    <w:rsid w:val="008111B5"/>
    <w:rsid w:val="008119D0"/>
    <w:rsid w:val="00822836"/>
    <w:rsid w:val="00824139"/>
    <w:rsid w:val="008303FF"/>
    <w:rsid w:val="008421C4"/>
    <w:rsid w:val="0089525B"/>
    <w:rsid w:val="008E3931"/>
    <w:rsid w:val="00901DBF"/>
    <w:rsid w:val="00907287"/>
    <w:rsid w:val="00912EBC"/>
    <w:rsid w:val="009319AE"/>
    <w:rsid w:val="00955633"/>
    <w:rsid w:val="0099470D"/>
    <w:rsid w:val="009C3393"/>
    <w:rsid w:val="009E3D2C"/>
    <w:rsid w:val="009F1C3E"/>
    <w:rsid w:val="009F3F8D"/>
    <w:rsid w:val="00A12BDD"/>
    <w:rsid w:val="00A9539A"/>
    <w:rsid w:val="00AC2DEB"/>
    <w:rsid w:val="00B13273"/>
    <w:rsid w:val="00B150B5"/>
    <w:rsid w:val="00B211E1"/>
    <w:rsid w:val="00B224D3"/>
    <w:rsid w:val="00B90BBA"/>
    <w:rsid w:val="00BA553F"/>
    <w:rsid w:val="00BC3F86"/>
    <w:rsid w:val="00BE396B"/>
    <w:rsid w:val="00BE626D"/>
    <w:rsid w:val="00CA4747"/>
    <w:rsid w:val="00CC61D7"/>
    <w:rsid w:val="00CE29B5"/>
    <w:rsid w:val="00D07D5B"/>
    <w:rsid w:val="00D213CA"/>
    <w:rsid w:val="00DB4B77"/>
    <w:rsid w:val="00E3515E"/>
    <w:rsid w:val="00E54F6C"/>
    <w:rsid w:val="00E653CB"/>
    <w:rsid w:val="00E6736C"/>
    <w:rsid w:val="00EC67A3"/>
    <w:rsid w:val="00EC7887"/>
    <w:rsid w:val="00EF6009"/>
    <w:rsid w:val="00F66023"/>
    <w:rsid w:val="00F83CBC"/>
    <w:rsid w:val="00FB0F60"/>
    <w:rsid w:val="00FB2FFB"/>
    <w:rsid w:val="00FB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53C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653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53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an_kuz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ankuzmin.jimdo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1C04-5537-4DF5-ACA0-C8D3FECD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alankuzmin</cp:lastModifiedBy>
  <cp:revision>4</cp:revision>
  <cp:lastPrinted>2020-03-18T11:20:00Z</cp:lastPrinted>
  <dcterms:created xsi:type="dcterms:W3CDTF">2020-03-26T11:49:00Z</dcterms:created>
  <dcterms:modified xsi:type="dcterms:W3CDTF">2020-03-26T11:50:00Z</dcterms:modified>
</cp:coreProperties>
</file>